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小青长篇小说系列  百日阳光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小青长篇小说系列  百日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85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范小青长篇小说系列  百日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